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1AAD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63FC8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B2D43-60D2-462D-BEB7-0FFB8BD0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0EEC8-0F81-4AA1-A5D5-292B11425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07651-9A97-48B0-8167-30E6D0A3F557}"/>
</file>

<file path=customXml/itemProps3.xml><?xml version="1.0" encoding="utf-8"?>
<ds:datastoreItem xmlns:ds="http://schemas.openxmlformats.org/officeDocument/2006/customXml" ds:itemID="{A432F50E-294C-4BB8-8E3A-8803C5257500}"/>
</file>

<file path=customXml/itemProps4.xml><?xml version="1.0" encoding="utf-8"?>
<ds:datastoreItem xmlns:ds="http://schemas.openxmlformats.org/officeDocument/2006/customXml" ds:itemID="{B5E4ECF4-F6DE-4CC3-9A13-6FA0DA79C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Зуева Ольга Вячеславна</cp:lastModifiedBy>
  <cp:revision>2</cp:revision>
  <cp:lastPrinted>2019-12-19T10:03:00Z</cp:lastPrinted>
  <dcterms:created xsi:type="dcterms:W3CDTF">2024-01-30T07:21:00Z</dcterms:created>
  <dcterms:modified xsi:type="dcterms:W3CDTF">2024-01-30T07:21:00Z</dcterms:modified>
</cp:coreProperties>
</file>